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5B72EC">
        <w:rPr>
          <w:rFonts w:ascii="Times New Roman" w:hAnsi="Times New Roman" w:cs="Times New Roman"/>
          <w:sz w:val="20"/>
          <w:szCs w:val="20"/>
          <w:lang w:val="ba-RU"/>
        </w:rPr>
        <w:t>ул. Кооперативная, слева, на пересечении с ул. 8 Марта по ходу движения в г. Туймазы</w:t>
      </w:r>
      <w:r w:rsidR="00265CF6">
        <w:rPr>
          <w:rFonts w:ascii="Times New Roman" w:hAnsi="Times New Roman" w:cs="Times New Roman"/>
          <w:sz w:val="20"/>
          <w:szCs w:val="20"/>
        </w:rPr>
        <w:t xml:space="preserve"> </w:t>
      </w:r>
      <w:r w:rsidR="00FF5137">
        <w:rPr>
          <w:rFonts w:ascii="Times New Roman" w:hAnsi="Times New Roman" w:cs="Times New Roman"/>
          <w:sz w:val="20"/>
          <w:szCs w:val="20"/>
        </w:rPr>
        <w:t>(</w:t>
      </w:r>
      <w:r w:rsidR="00F432AA">
        <w:rPr>
          <w:rFonts w:ascii="Times New Roman" w:hAnsi="Times New Roman" w:cs="Times New Roman"/>
          <w:sz w:val="20"/>
          <w:szCs w:val="20"/>
          <w:lang w:val="ba-RU"/>
        </w:rPr>
        <w:t>Отдельно</w:t>
      </w:r>
      <w:r w:rsidR="001C2D09">
        <w:rPr>
          <w:rFonts w:ascii="Times New Roman" w:hAnsi="Times New Roman" w:cs="Times New Roman"/>
          <w:sz w:val="20"/>
          <w:szCs w:val="20"/>
          <w:lang w:val="ba-RU"/>
        </w:rPr>
        <w:t xml:space="preserve"> стоящая рекламная конструкция </w:t>
      </w:r>
      <w:r w:rsidR="005B72EC">
        <w:rPr>
          <w:rFonts w:ascii="Times New Roman" w:hAnsi="Times New Roman" w:cs="Times New Roman"/>
          <w:sz w:val="20"/>
          <w:szCs w:val="20"/>
          <w:lang w:val="ba-RU"/>
        </w:rPr>
        <w:t>2</w:t>
      </w:r>
      <w:r w:rsidR="00595444">
        <w:rPr>
          <w:rFonts w:ascii="Times New Roman" w:hAnsi="Times New Roman" w:cs="Times New Roman"/>
          <w:sz w:val="20"/>
          <w:szCs w:val="20"/>
          <w:lang w:val="ba-RU"/>
        </w:rPr>
        <w:t>х элементная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 xml:space="preserve">с размером рекламных поверхностей </w:t>
      </w:r>
      <w:r w:rsidR="005B72EC">
        <w:rPr>
          <w:rFonts w:ascii="Times New Roman" w:hAnsi="Times New Roman" w:cs="Times New Roman"/>
          <w:sz w:val="20"/>
          <w:szCs w:val="20"/>
          <w:lang w:val="ba-RU"/>
        </w:rPr>
        <w:t>3,5х1,7м, 3,5х1,7м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BE22B4">
        <w:trPr>
          <w:trHeight w:val="132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BE22B4">
        <w:trPr>
          <w:trHeight w:val="3917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686907" w:rsidRDefault="00F432AA" w:rsidP="005B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</w:t>
            </w:r>
            <w:r w:rsidR="001C2D0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стоящая рекламная конструкция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5B72E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</w:t>
            </w:r>
            <w:r w:rsidR="0059544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х элементная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 с размером </w:t>
            </w:r>
            <w:r w:rsidR="00D17DA8">
              <w:rPr>
                <w:rFonts w:ascii="Times New Roman" w:hAnsi="Times New Roman" w:cs="Times New Roman"/>
                <w:sz w:val="20"/>
                <w:szCs w:val="20"/>
              </w:rPr>
              <w:t xml:space="preserve">рекламных </w:t>
            </w:r>
            <w:r w:rsidR="00265CF6"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ей </w:t>
            </w:r>
            <w:r w:rsidR="005B72E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3,5х1,7м, 3,5х1,7</w:t>
            </w:r>
            <w:r w:rsidR="00595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двухсторонняя</w:t>
            </w:r>
            <w:r w:rsidR="00FF513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5B72E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5B72E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л. Кооперативная, слева, на пересечении с ул. 8 Марта по ходу движения в г. Туймазы</w:t>
            </w:r>
          </w:p>
        </w:tc>
        <w:tc>
          <w:tcPr>
            <w:tcW w:w="2268" w:type="dxa"/>
            <w:shd w:val="clear" w:color="auto" w:fill="auto"/>
          </w:tcPr>
          <w:p w:rsidR="005B72EC" w:rsidRDefault="005B72EC" w:rsidP="00BE22B4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5B72E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32535" cy="2210435"/>
                  <wp:effectExtent l="0" t="0" r="5715" b="0"/>
                  <wp:docPr id="1" name="Рисунок 1" descr="C:\Users\ARH_14kab_2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H_14kab_2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22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137" w:rsidRPr="00D17DA8" w:rsidRDefault="005B72EC" w:rsidP="00BE22B4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5B72E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х 634195,99                                  у 1201658,37</w:t>
            </w:r>
          </w:p>
        </w:tc>
        <w:tc>
          <w:tcPr>
            <w:tcW w:w="992" w:type="dxa"/>
            <w:shd w:val="clear" w:color="auto" w:fill="auto"/>
          </w:tcPr>
          <w:p w:rsidR="00FF5137" w:rsidRPr="00C307B0" w:rsidRDefault="005B72EC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89780 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C307B0" w:rsidRDefault="005B72EC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4489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C307B0" w:rsidRDefault="001C2D09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аты заключения договора - 5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F5137" w:rsidRPr="00C307B0" w:rsidRDefault="00FF5137" w:rsidP="005B7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5B72E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8978</w:t>
            </w:r>
            <w:r w:rsidR="00265CF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A9204B" w:rsidRDefault="00A67B79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5704</w:t>
            </w:r>
            <w:r w:rsidR="00F319A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FF5137"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bookmarkEnd w:id="0"/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5B72EC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3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11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5B72EC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3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5B72EC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6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2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2EC">
        <w:rPr>
          <w:rFonts w:ascii="Times New Roman" w:hAnsi="Times New Roman" w:cs="Times New Roman"/>
          <w:b/>
          <w:sz w:val="24"/>
          <w:szCs w:val="24"/>
          <w:lang w:val="ba-RU"/>
        </w:rPr>
        <w:t>27</w:t>
      </w:r>
      <w:r w:rsidR="007301ED">
        <w:rPr>
          <w:rFonts w:ascii="Times New Roman" w:hAnsi="Times New Roman" w:cs="Times New Roman"/>
          <w:b/>
          <w:sz w:val="24"/>
          <w:szCs w:val="24"/>
        </w:rPr>
        <w:t>.</w:t>
      </w:r>
      <w:r w:rsidR="007301ED">
        <w:rPr>
          <w:rFonts w:ascii="Times New Roman" w:hAnsi="Times New Roman" w:cs="Times New Roman"/>
          <w:b/>
          <w:sz w:val="24"/>
          <w:szCs w:val="24"/>
          <w:lang w:val="ba-RU"/>
        </w:rPr>
        <w:t>12</w:t>
      </w:r>
      <w:r w:rsidR="00471AD8">
        <w:rPr>
          <w:rFonts w:ascii="Times New Roman" w:hAnsi="Times New Roman" w:cs="Times New Roman"/>
          <w:b/>
          <w:sz w:val="24"/>
          <w:szCs w:val="24"/>
        </w:rPr>
        <w:t>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5B72EC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5B72EC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7</w:t>
      </w:r>
      <w:r w:rsidR="00350A1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18" w:rsidRDefault="00350A1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8C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D87F82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6383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4566B1" w:rsidRPr="004566B1" w:rsidRDefault="004566B1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манова Полина Олеговна</w:t>
      </w:r>
    </w:p>
    <w:p w:rsidR="00550D45" w:rsidRPr="00D87F82" w:rsidRDefault="00550D45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</w:p>
    <w:sectPr w:rsidR="00550D45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49D" w:rsidRDefault="00B5649D" w:rsidP="002344B5">
      <w:pPr>
        <w:spacing w:after="0" w:line="240" w:lineRule="auto"/>
      </w:pPr>
      <w:r>
        <w:separator/>
      </w:r>
    </w:p>
  </w:endnote>
  <w:endnote w:type="continuationSeparator" w:id="0">
    <w:p w:rsidR="00B5649D" w:rsidRDefault="00B5649D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49D" w:rsidRDefault="00B5649D" w:rsidP="002344B5">
      <w:pPr>
        <w:spacing w:after="0" w:line="240" w:lineRule="auto"/>
      </w:pPr>
      <w:r>
        <w:separator/>
      </w:r>
    </w:p>
  </w:footnote>
  <w:footnote w:type="continuationSeparator" w:id="0">
    <w:p w:rsidR="00B5649D" w:rsidRDefault="00B5649D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C2D09"/>
    <w:rsid w:val="001D1B23"/>
    <w:rsid w:val="001D3E4A"/>
    <w:rsid w:val="001E7EBE"/>
    <w:rsid w:val="001F1ACD"/>
    <w:rsid w:val="001F368F"/>
    <w:rsid w:val="001F7025"/>
    <w:rsid w:val="00202353"/>
    <w:rsid w:val="00203110"/>
    <w:rsid w:val="00212030"/>
    <w:rsid w:val="002167CC"/>
    <w:rsid w:val="00231237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65CF6"/>
    <w:rsid w:val="002833E1"/>
    <w:rsid w:val="00285595"/>
    <w:rsid w:val="00285A09"/>
    <w:rsid w:val="002910EA"/>
    <w:rsid w:val="002A3351"/>
    <w:rsid w:val="002A35AF"/>
    <w:rsid w:val="002A5053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0A18"/>
    <w:rsid w:val="00351AF3"/>
    <w:rsid w:val="00365235"/>
    <w:rsid w:val="00367A47"/>
    <w:rsid w:val="00371B00"/>
    <w:rsid w:val="00371C02"/>
    <w:rsid w:val="00372B86"/>
    <w:rsid w:val="00376806"/>
    <w:rsid w:val="00390AD0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1145B"/>
    <w:rsid w:val="00444948"/>
    <w:rsid w:val="0044682E"/>
    <w:rsid w:val="00446CBA"/>
    <w:rsid w:val="00447511"/>
    <w:rsid w:val="004566B1"/>
    <w:rsid w:val="00460B60"/>
    <w:rsid w:val="00464D75"/>
    <w:rsid w:val="00466FB3"/>
    <w:rsid w:val="00471AD8"/>
    <w:rsid w:val="00471C8B"/>
    <w:rsid w:val="00490166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005C"/>
    <w:rsid w:val="00550D45"/>
    <w:rsid w:val="0055357E"/>
    <w:rsid w:val="00557DD7"/>
    <w:rsid w:val="005636F8"/>
    <w:rsid w:val="00563883"/>
    <w:rsid w:val="00581D1B"/>
    <w:rsid w:val="005831BE"/>
    <w:rsid w:val="00595444"/>
    <w:rsid w:val="005A0CE3"/>
    <w:rsid w:val="005B0A81"/>
    <w:rsid w:val="005B2F8E"/>
    <w:rsid w:val="005B6FF4"/>
    <w:rsid w:val="005B72EC"/>
    <w:rsid w:val="005B73CA"/>
    <w:rsid w:val="005C0E40"/>
    <w:rsid w:val="005C3031"/>
    <w:rsid w:val="005C38A8"/>
    <w:rsid w:val="005E2ADB"/>
    <w:rsid w:val="005E607E"/>
    <w:rsid w:val="005F56AE"/>
    <w:rsid w:val="006043B3"/>
    <w:rsid w:val="00605624"/>
    <w:rsid w:val="00606585"/>
    <w:rsid w:val="006071F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C242D"/>
    <w:rsid w:val="006D2905"/>
    <w:rsid w:val="006D3C57"/>
    <w:rsid w:val="006D3CD9"/>
    <w:rsid w:val="006D5D2E"/>
    <w:rsid w:val="006D6112"/>
    <w:rsid w:val="006D692E"/>
    <w:rsid w:val="006E256D"/>
    <w:rsid w:val="006E4030"/>
    <w:rsid w:val="006E7F48"/>
    <w:rsid w:val="006F6CBA"/>
    <w:rsid w:val="00700B44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1ED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578E5"/>
    <w:rsid w:val="00866360"/>
    <w:rsid w:val="00866715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8F570C"/>
    <w:rsid w:val="009007DE"/>
    <w:rsid w:val="00900871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3E6D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67B79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7713"/>
    <w:rsid w:val="00B5597F"/>
    <w:rsid w:val="00B5649D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0FFB"/>
    <w:rsid w:val="00BD4DC6"/>
    <w:rsid w:val="00BE22B4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2EC6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06E85"/>
    <w:rsid w:val="00D147D1"/>
    <w:rsid w:val="00D1525F"/>
    <w:rsid w:val="00D172E0"/>
    <w:rsid w:val="00D17DA8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8572C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93E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C1739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2395"/>
    <w:rsid w:val="00F13BFB"/>
    <w:rsid w:val="00F16EB9"/>
    <w:rsid w:val="00F20AEE"/>
    <w:rsid w:val="00F26724"/>
    <w:rsid w:val="00F27125"/>
    <w:rsid w:val="00F2788E"/>
    <w:rsid w:val="00F319A9"/>
    <w:rsid w:val="00F33A90"/>
    <w:rsid w:val="00F345C2"/>
    <w:rsid w:val="00F432AA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CDA53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83DA-9D7B-47A9-9F87-F4F0B5CE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2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38</cp:revision>
  <cp:lastPrinted>2022-11-21T09:50:00Z</cp:lastPrinted>
  <dcterms:created xsi:type="dcterms:W3CDTF">2018-09-06T12:01:00Z</dcterms:created>
  <dcterms:modified xsi:type="dcterms:W3CDTF">2022-11-21T09:50:00Z</dcterms:modified>
</cp:coreProperties>
</file>